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道拣石  新闻宣传实务</w:t>
      </w:r>
    </w:p>
    <w:p>
      <w:r>
        <w:t>作者：陈冠军著</w:t>
      </w:r>
    </w:p>
    <w:p>
      <w:r>
        <w:t>出版社：湘潭:湘潭大学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山道拣石  新闻宣传实务 评论地址：https://www.jiaokey.com/book/detail/143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